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DBA6F" w14:textId="77777777" w:rsidR="007D1C18" w:rsidRPr="00A367C5" w:rsidRDefault="002B0000" w:rsidP="002B0000">
      <w:pPr>
        <w:spacing w:before="120" w:after="0"/>
        <w:jc w:val="center"/>
        <w:rPr>
          <w:rFonts w:ascii="Times New Roman" w:hAnsi="Times New Roman" w:cs="Times New Roman"/>
          <w:b/>
        </w:rPr>
      </w:pPr>
      <w:r w:rsidRPr="00A367C5">
        <w:rPr>
          <w:rFonts w:ascii="Times New Roman" w:hAnsi="Times New Roman" w:cs="Times New Roman"/>
          <w:b/>
        </w:rPr>
        <w:t>ŽIADOSŤ</w:t>
      </w:r>
    </w:p>
    <w:p w14:paraId="0E561B21" w14:textId="77777777" w:rsidR="00F27AC5" w:rsidRPr="004C2FE9" w:rsidRDefault="004C2FE9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o podanie žiadosti o</w:t>
      </w:r>
      <w:r w:rsidR="00A571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 xml:space="preserve">poskytnutie dotácie na podporu </w:t>
      </w:r>
    </w:p>
    <w:p w14:paraId="185B7C8F" w14:textId="77777777" w:rsidR="002B0000" w:rsidRPr="00A61A2D" w:rsidRDefault="002B0000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výchovy k stravovacím návykom dieťaťa</w:t>
      </w:r>
    </w:p>
    <w:p w14:paraId="08C63CF0" w14:textId="77777777" w:rsidR="005D1CBC" w:rsidRPr="00C307ED" w:rsidRDefault="005D1CBC" w:rsidP="005D1CB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07ED">
        <w:rPr>
          <w:rFonts w:ascii="Times New Roman" w:hAnsi="Times New Roman" w:cs="Times New Roman"/>
          <w:b/>
          <w:color w:val="FF0000"/>
          <w:sz w:val="24"/>
          <w:szCs w:val="24"/>
        </w:rPr>
        <w:t>(návratka)</w:t>
      </w:r>
    </w:p>
    <w:p w14:paraId="381C8580" w14:textId="77777777" w:rsidR="005D1CBC" w:rsidRPr="00A61A2D" w:rsidRDefault="005D1CBC" w:rsidP="002B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3A4FD3" w14:textId="77777777" w:rsidR="002B0000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V zmysle</w:t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 § 4 ods. 3 písm. a) zákona č. 544/2010 Z. z. o dotáciách v pôsobnosti Ministerstva práce, sociálnych vecí a rodiny SR v znení neskorších predpisov, </w:t>
      </w:r>
      <w:r w:rsidR="00B36F39">
        <w:rPr>
          <w:rFonts w:ascii="Times New Roman" w:hAnsi="Times New Roman" w:cs="Times New Roman"/>
          <w:sz w:val="24"/>
          <w:szCs w:val="24"/>
        </w:rPr>
        <w:t>ja dolu podpísaný</w:t>
      </w:r>
      <w:r w:rsidR="002B0000" w:rsidRPr="00A61A2D">
        <w:rPr>
          <w:rFonts w:ascii="Times New Roman" w:hAnsi="Times New Roman" w:cs="Times New Roman"/>
          <w:sz w:val="24"/>
          <w:szCs w:val="24"/>
        </w:rPr>
        <w:t>:</w:t>
      </w:r>
    </w:p>
    <w:p w14:paraId="0D1520B5" w14:textId="77777777" w:rsidR="00F27AC5" w:rsidRPr="00A61A2D" w:rsidRDefault="00F27AC5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946511" w14:textId="77777777" w:rsidR="002B0000" w:rsidRPr="00A61A2D" w:rsidRDefault="002B0000" w:rsidP="00EE2CA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:</w:t>
      </w:r>
      <w:r w:rsidR="00AF12B8">
        <w:rPr>
          <w:rFonts w:ascii="Times New Roman" w:hAnsi="Times New Roman" w:cs="Times New Roman"/>
          <w:sz w:val="24"/>
          <w:szCs w:val="24"/>
        </w:rPr>
        <w:t xml:space="preserve"> 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5D1CBC" w:rsidRPr="00A61A2D">
        <w:rPr>
          <w:rFonts w:ascii="Times New Roman" w:hAnsi="Times New Roman" w:cs="Times New Roman"/>
          <w:sz w:val="24"/>
          <w:szCs w:val="24"/>
        </w:rPr>
        <w:t>..</w:t>
      </w:r>
      <w:r w:rsidR="00645EB3">
        <w:rPr>
          <w:rFonts w:ascii="Times New Roman" w:hAnsi="Times New Roman" w:cs="Times New Roman"/>
          <w:sz w:val="24"/>
          <w:szCs w:val="24"/>
        </w:rPr>
        <w:t>..</w:t>
      </w:r>
    </w:p>
    <w:p w14:paraId="1DF6288D" w14:textId="77777777" w:rsidR="005D1CBC" w:rsidRPr="00A61A2D" w:rsidRDefault="00D8172A" w:rsidP="00EE2C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ska: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437819" w:rsidRPr="00A61A2D">
        <w:rPr>
          <w:rFonts w:ascii="Times New Roman" w:hAnsi="Times New Roman" w:cs="Times New Roman"/>
          <w:sz w:val="24"/>
          <w:szCs w:val="24"/>
        </w:rPr>
        <w:t>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8C3B2F" w:rsidRPr="00A61A2D">
        <w:rPr>
          <w:rFonts w:ascii="Times New Roman" w:hAnsi="Times New Roman" w:cs="Times New Roman"/>
          <w:sz w:val="24"/>
          <w:szCs w:val="24"/>
        </w:rPr>
        <w:t>....</w:t>
      </w:r>
      <w:r w:rsidR="00FF5106">
        <w:rPr>
          <w:rFonts w:ascii="Times New Roman" w:hAnsi="Times New Roman" w:cs="Times New Roman"/>
          <w:sz w:val="24"/>
          <w:szCs w:val="24"/>
        </w:rPr>
        <w:t>...</w:t>
      </w:r>
    </w:p>
    <w:p w14:paraId="077E67F1" w14:textId="77777777" w:rsidR="00EE2CA4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663D4E" w14:textId="77D69C92" w:rsidR="006C1537" w:rsidRPr="007F3D49" w:rsidRDefault="006C1537" w:rsidP="007F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49">
        <w:rPr>
          <w:rFonts w:ascii="Times New Roman" w:hAnsi="Times New Roman" w:cs="Times New Roman"/>
          <w:b/>
          <w:sz w:val="24"/>
          <w:szCs w:val="24"/>
        </w:rPr>
        <w:t>ž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/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 než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>m</w:t>
      </w:r>
      <w:r w:rsidR="003D1476" w:rsidRPr="00645EB3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1"/>
      </w:r>
      <w:r w:rsidR="00E057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60B" w:rsidRPr="00A92D18">
        <w:rPr>
          <w:rFonts w:ascii="Times New Roman" w:hAnsi="Times New Roman" w:cs="Times New Roman"/>
          <w:sz w:val="24"/>
          <w:szCs w:val="24"/>
          <w:highlight w:val="yellow"/>
        </w:rPr>
        <w:t>o</w:t>
      </w:r>
      <w:r w:rsidR="007F3D49" w:rsidRPr="00A92D18">
        <w:rPr>
          <w:rFonts w:ascii="Times New Roman" w:hAnsi="Times New Roman" w:cs="Times New Roman"/>
          <w:sz w:val="24"/>
          <w:szCs w:val="24"/>
          <w:highlight w:val="yellow"/>
        </w:rPr>
        <w:t xml:space="preserve">d </w:t>
      </w:r>
      <w:r w:rsidR="00A92D18" w:rsidRPr="00A92D18">
        <w:rPr>
          <w:rFonts w:ascii="Times New Roman" w:hAnsi="Times New Roman" w:cs="Times New Roman"/>
          <w:sz w:val="24"/>
          <w:szCs w:val="24"/>
          <w:highlight w:val="yellow"/>
        </w:rPr>
        <w:t>1. 1. 2024</w:t>
      </w:r>
      <w:bookmarkStart w:id="0" w:name="_GoBack"/>
      <w:bookmarkEnd w:id="0"/>
      <w:r w:rsidR="008E66ED">
        <w:rPr>
          <w:rFonts w:ascii="Times New Roman" w:hAnsi="Times New Roman" w:cs="Times New Roman"/>
          <w:sz w:val="24"/>
          <w:szCs w:val="24"/>
        </w:rPr>
        <w:t xml:space="preserve"> 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o </w:t>
      </w:r>
      <w:r w:rsidR="00DB660B" w:rsidRPr="007F3D49">
        <w:rPr>
          <w:rFonts w:ascii="Times New Roman" w:hAnsi="Times New Roman" w:cs="Times New Roman"/>
          <w:sz w:val="24"/>
          <w:szCs w:val="24"/>
        </w:rPr>
        <w:t xml:space="preserve">poskytnutie dotácie na </w:t>
      </w:r>
      <w:r w:rsidR="007F3D49">
        <w:rPr>
          <w:rFonts w:ascii="Times New Roman" w:hAnsi="Times New Roman" w:cs="Times New Roman"/>
          <w:sz w:val="24"/>
          <w:szCs w:val="24"/>
        </w:rPr>
        <w:t xml:space="preserve">stravu na </w:t>
      </w:r>
      <w:r w:rsidR="007F3D49" w:rsidRPr="007F3D49">
        <w:rPr>
          <w:rFonts w:ascii="Times New Roman" w:hAnsi="Times New Roman" w:cs="Times New Roman"/>
          <w:sz w:val="24"/>
          <w:szCs w:val="24"/>
        </w:rPr>
        <w:t>dieťaťa</w:t>
      </w:r>
      <w:r w:rsidRPr="007F3D49">
        <w:rPr>
          <w:rFonts w:ascii="Times New Roman" w:hAnsi="Times New Roman" w:cs="Times New Roman"/>
          <w:sz w:val="24"/>
          <w:szCs w:val="24"/>
        </w:rPr>
        <w:t>:</w:t>
      </w:r>
    </w:p>
    <w:p w14:paraId="484A8804" w14:textId="77777777" w:rsidR="006C1537" w:rsidRPr="00A61A2D" w:rsidRDefault="006C1537" w:rsidP="00EE2CA4">
      <w:pPr>
        <w:pStyle w:val="Odsekzoznamu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6E50E182" w14:textId="77777777" w:rsidR="006C1537" w:rsidRPr="00A61A2D" w:rsidRDefault="002E5958" w:rsidP="00EE2CA4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</w:t>
      </w:r>
      <w:r w:rsidR="006C1537" w:rsidRPr="00A61A2D">
        <w:rPr>
          <w:rFonts w:ascii="Times New Roman" w:hAnsi="Times New Roman" w:cs="Times New Roman"/>
          <w:sz w:val="24"/>
          <w:szCs w:val="24"/>
        </w:rPr>
        <w:t xml:space="preserve">eno a priezvisko, </w:t>
      </w:r>
      <w:r w:rsidR="00437819" w:rsidRPr="00A61A2D">
        <w:rPr>
          <w:rFonts w:ascii="Times New Roman" w:hAnsi="Times New Roman" w:cs="Times New Roman"/>
          <w:sz w:val="24"/>
          <w:szCs w:val="24"/>
        </w:rPr>
        <w:t xml:space="preserve">rodné číslo </w:t>
      </w:r>
      <w:r w:rsidR="006C1537" w:rsidRPr="00A61A2D">
        <w:rPr>
          <w:rFonts w:ascii="Times New Roman" w:hAnsi="Times New Roman" w:cs="Times New Roman"/>
          <w:sz w:val="24"/>
          <w:szCs w:val="24"/>
        </w:rPr>
        <w:t>dieťaťa:.......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</w:t>
      </w:r>
    </w:p>
    <w:p w14:paraId="2FE8332F" w14:textId="77777777" w:rsidR="008C3B2F" w:rsidRPr="00A61A2D" w:rsidRDefault="008C3B2F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7A006EC2" w14:textId="77777777" w:rsidR="00D8172A" w:rsidRDefault="00D8172A" w:rsidP="00D8172A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14:paraId="7DA5FCC3" w14:textId="77777777" w:rsidR="00AF12B8" w:rsidRPr="00AF12B8" w:rsidRDefault="00AF12B8" w:rsidP="00AF12B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63DEC172" w14:textId="77777777"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14:paraId="73B00EF3" w14:textId="77777777" w:rsidR="00AF12B8" w:rsidRPr="00A61A2D" w:rsidRDefault="00AF12B8" w:rsidP="00AF12B8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443A66A1" w14:textId="77777777"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14:paraId="0F800D20" w14:textId="77777777" w:rsidR="00AF12B8" w:rsidRPr="00A61A2D" w:rsidRDefault="00AF12B8" w:rsidP="00AF12B8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3E8447E9" w14:textId="77777777"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73C793D4" w14:textId="77777777" w:rsidR="00AF12B8" w:rsidRDefault="00AF12B8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4A7F1238" w14:textId="77777777"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07EABEE5" w14:textId="77777777" w:rsidR="00437819" w:rsidRPr="00A61A2D" w:rsidRDefault="00437819" w:rsidP="00EE2CA4">
      <w:pPr>
        <w:pStyle w:val="Zkladntext"/>
        <w:tabs>
          <w:tab w:val="left" w:pos="0"/>
        </w:tabs>
      </w:pPr>
    </w:p>
    <w:p w14:paraId="53AA14C8" w14:textId="77777777" w:rsidR="00437819" w:rsidRPr="00A61A2D" w:rsidRDefault="00437819" w:rsidP="00EE2CA4">
      <w:pPr>
        <w:pStyle w:val="Zkladntext"/>
        <w:tabs>
          <w:tab w:val="left" w:pos="0"/>
        </w:tabs>
      </w:pPr>
      <w:r w:rsidRPr="00A61A2D">
        <w:t>V .....................................dňa.............................</w:t>
      </w:r>
      <w:r w:rsidRPr="00A61A2D">
        <w:tab/>
      </w:r>
      <w:r w:rsidRPr="00A61A2D">
        <w:tab/>
      </w:r>
      <w:r w:rsidRPr="00A61A2D">
        <w:tab/>
      </w:r>
    </w:p>
    <w:p w14:paraId="3EEC2256" w14:textId="77777777" w:rsidR="00971C31" w:rsidRDefault="00971C31" w:rsidP="00EE2CA4">
      <w:pPr>
        <w:pStyle w:val="Zkladntext"/>
        <w:tabs>
          <w:tab w:val="left" w:pos="0"/>
        </w:tabs>
      </w:pPr>
    </w:p>
    <w:p w14:paraId="03EE0361" w14:textId="77777777" w:rsidR="00A15BBB" w:rsidRDefault="00A15BBB" w:rsidP="00EE2CA4">
      <w:pPr>
        <w:pStyle w:val="Zkladntext"/>
        <w:tabs>
          <w:tab w:val="left" w:pos="0"/>
        </w:tabs>
      </w:pPr>
    </w:p>
    <w:p w14:paraId="5D045450" w14:textId="77777777" w:rsidR="00A15BBB" w:rsidRPr="00A61A2D" w:rsidRDefault="00A15BBB" w:rsidP="00EE2CA4">
      <w:pPr>
        <w:pStyle w:val="Zkladntext"/>
        <w:tabs>
          <w:tab w:val="left" w:pos="0"/>
        </w:tabs>
      </w:pPr>
    </w:p>
    <w:p w14:paraId="0A23641F" w14:textId="77777777" w:rsidR="00437819" w:rsidRPr="00A61A2D" w:rsidRDefault="00EE2CA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437819" w:rsidRPr="00A61A2D">
        <w:t>................................................................</w:t>
      </w:r>
    </w:p>
    <w:p w14:paraId="0AC4B1B0" w14:textId="77777777" w:rsidR="00437819" w:rsidRPr="00A61A2D" w:rsidRDefault="00E2738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AF12B8">
        <w:tab/>
      </w:r>
      <w:r w:rsidR="00437819" w:rsidRPr="00A61A2D">
        <w:t xml:space="preserve">vlastnoručný podpis  </w:t>
      </w:r>
    </w:p>
    <w:p w14:paraId="36E157CC" w14:textId="77777777" w:rsidR="00E27384" w:rsidRPr="00A61A2D" w:rsidRDefault="002C61A9" w:rsidP="00EE2CA4">
      <w:pPr>
        <w:pStyle w:val="Zkladntext"/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DF2030C" w14:textId="77777777" w:rsidR="00A61A2D" w:rsidRPr="00A61A2D" w:rsidRDefault="00A61A2D" w:rsidP="003D14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6BF0AD" w14:textId="77777777" w:rsidR="007D1962" w:rsidRDefault="007D1962" w:rsidP="007D19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FCE680" w14:textId="77777777" w:rsidR="00645EB3" w:rsidRDefault="00645EB3" w:rsidP="007D1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423AB8B" w14:textId="77777777"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778D4D3" w14:textId="77777777" w:rsidR="007F3D49" w:rsidRDefault="007F3D49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189A0FB" w14:textId="77777777"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7F1A09D" w14:textId="77777777" w:rsidR="00D33E4E" w:rsidRDefault="00D33E4E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DB56076" w14:textId="77777777" w:rsidR="00A571F1" w:rsidRDefault="00A571F1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2426290" w14:textId="77777777" w:rsidR="00D50960" w:rsidRDefault="00D50960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A2D">
        <w:rPr>
          <w:rFonts w:ascii="Times New Roman" w:hAnsi="Times New Roman" w:cs="Times New Roman"/>
          <w:sz w:val="24"/>
          <w:szCs w:val="24"/>
          <w:u w:val="single"/>
        </w:rPr>
        <w:t>Súhlas so spracúvaním osobných údajov:</w:t>
      </w:r>
    </w:p>
    <w:p w14:paraId="57CC0408" w14:textId="77777777" w:rsidR="008E66ED" w:rsidRDefault="00851E11" w:rsidP="00A15BBB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67D">
        <w:rPr>
          <w:rFonts w:ascii="Times New Roman" w:eastAsia="Calibri" w:hAnsi="Times New Roman" w:cs="Times New Roman"/>
          <w:sz w:val="24"/>
          <w:szCs w:val="24"/>
        </w:rPr>
        <w:t xml:space="preserve">Podpisom tejto návratky </w:t>
      </w:r>
      <w:r w:rsidR="00EF567D" w:rsidRPr="00EF567D">
        <w:rPr>
          <w:rFonts w:ascii="Times New Roman" w:eastAsia="Calibri" w:hAnsi="Times New Roman" w:cs="Times New Roman"/>
          <w:sz w:val="24"/>
          <w:szCs w:val="24"/>
        </w:rPr>
        <w:t>rodič dieťaťa alebo fyzická osoba, ktorej je dieťa zverené do starostlivosti rozhodnutím súdu</w:t>
      </w:r>
      <w:r w:rsidR="00E057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dáva súhlas na spracovanie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svojich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>osobných údajov</w:t>
      </w:r>
      <w:r w:rsidR="00E057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a osobných údajov </w:t>
      </w:r>
      <w:r w:rsidR="000B3A5B" w:rsidRPr="00EF567D">
        <w:rPr>
          <w:rFonts w:ascii="Times New Roman" w:eastAsia="Calibri" w:hAnsi="Times New Roman" w:cs="Times New Roman"/>
          <w:sz w:val="24"/>
          <w:szCs w:val="24"/>
        </w:rPr>
        <w:t>dieťaťa /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žiaka v zmysle zákona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č. 18/2018 Z. z</w:t>
      </w:r>
      <w:r w:rsidR="00E057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.o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ochrane osobných údajov a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 o zmene a doplnení niektorých zákonov v znení neskorších predpisov.</w:t>
      </w:r>
    </w:p>
    <w:p w14:paraId="48C378F4" w14:textId="77777777" w:rsidR="008E66ED" w:rsidRDefault="008E66ED">
      <w:pPr>
        <w:rPr>
          <w:rFonts w:ascii="Times New Roman" w:eastAsia="Calibri" w:hAnsi="Times New Roman" w:cs="Times New Roman"/>
          <w:sz w:val="24"/>
          <w:szCs w:val="24"/>
        </w:rPr>
      </w:pPr>
    </w:p>
    <w:sectPr w:rsidR="008E66ED" w:rsidSect="003E0EF9">
      <w:headerReference w:type="default" r:id="rId8"/>
      <w:pgSz w:w="11906" w:h="16838"/>
      <w:pgMar w:top="284" w:right="1133" w:bottom="709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22D369" w14:textId="77777777" w:rsidR="004F4F34" w:rsidRDefault="004F4F34" w:rsidP="009429F4">
      <w:pPr>
        <w:spacing w:after="0" w:line="240" w:lineRule="auto"/>
      </w:pPr>
      <w:r>
        <w:separator/>
      </w:r>
    </w:p>
  </w:endnote>
  <w:endnote w:type="continuationSeparator" w:id="0">
    <w:p w14:paraId="0A60C3BC" w14:textId="77777777" w:rsidR="004F4F34" w:rsidRDefault="004F4F34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77A82B" w14:textId="77777777" w:rsidR="004F4F34" w:rsidRDefault="004F4F34" w:rsidP="009429F4">
      <w:pPr>
        <w:spacing w:after="0" w:line="240" w:lineRule="auto"/>
      </w:pPr>
      <w:r>
        <w:separator/>
      </w:r>
    </w:p>
  </w:footnote>
  <w:footnote w:type="continuationSeparator" w:id="0">
    <w:p w14:paraId="1C7CB930" w14:textId="77777777" w:rsidR="004F4F34" w:rsidRDefault="004F4F34" w:rsidP="009429F4">
      <w:pPr>
        <w:spacing w:after="0" w:line="240" w:lineRule="auto"/>
      </w:pPr>
      <w:r>
        <w:continuationSeparator/>
      </w:r>
    </w:p>
  </w:footnote>
  <w:footnote w:id="1">
    <w:p w14:paraId="4D94A6FB" w14:textId="77777777" w:rsidR="003D1476" w:rsidRPr="00A61A2D" w:rsidRDefault="003D1476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="00A61A2D" w:rsidRPr="00FF4A5D">
        <w:rPr>
          <w:rFonts w:ascii="Times New Roman" w:hAnsi="Times New Roman" w:cs="Times New Roman"/>
          <w:b/>
        </w:rPr>
        <w:t xml:space="preserve">Vyhovujúce </w:t>
      </w:r>
      <w:r w:rsidRPr="00FF4A5D">
        <w:rPr>
          <w:rFonts w:ascii="Times New Roman" w:hAnsi="Times New Roman" w:cs="Times New Roman"/>
          <w:b/>
        </w:rPr>
        <w:t>zakrúžkujte alebo podčiarknite</w:t>
      </w:r>
      <w:r w:rsidR="00A61A2D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4855E" w14:textId="4DFB3505" w:rsidR="003E0EF9" w:rsidRDefault="003E0EF9" w:rsidP="003E0EF9">
    <w:pPr>
      <w:pStyle w:val="Hlavika"/>
      <w:tabs>
        <w:tab w:val="clear" w:pos="4536"/>
        <w:tab w:val="clear" w:pos="9072"/>
        <w:tab w:val="center" w:pos="9639"/>
      </w:tabs>
      <w:rPr>
        <w:rFonts w:ascii="Times New Roman" w:hAnsi="Times New Roman" w:cs="Times New Roman"/>
        <w:i/>
      </w:rPr>
    </w:pPr>
    <w:r>
      <w:tab/>
    </w:r>
  </w:p>
  <w:p w14:paraId="6B391F26" w14:textId="10FB9875" w:rsidR="003E0EF9" w:rsidRPr="003E0EF9" w:rsidRDefault="003E0EF9" w:rsidP="003E0EF9">
    <w:pPr>
      <w:pStyle w:val="Hlavika"/>
      <w:tabs>
        <w:tab w:val="clear" w:pos="4536"/>
        <w:tab w:val="clear" w:pos="9072"/>
        <w:tab w:val="center" w:pos="9639"/>
      </w:tabs>
      <w:rPr>
        <w:rFonts w:ascii="Times New Roman" w:hAnsi="Times New Roman" w:cs="Times New Roman"/>
        <w:i/>
      </w:rPr>
    </w:pPr>
    <w:r w:rsidRPr="003E0EF9">
      <w:rPr>
        <w:rFonts w:ascii="Times New Roman" w:hAnsi="Times New Roman" w:cs="Times New Roman"/>
        <w:i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3323C8"/>
    <w:multiLevelType w:val="hybridMultilevel"/>
    <w:tmpl w:val="97EA721E"/>
    <w:lvl w:ilvl="0" w:tplc="6D84CB1A">
      <w:start w:val="1"/>
      <w:numFmt w:val="bullet"/>
      <w:lvlText w:val=""/>
      <w:lvlJc w:val="left"/>
      <w:pPr>
        <w:ind w:left="1079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4" w15:restartNumberingAfterBreak="0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"/>
  </w:num>
  <w:num w:numId="5">
    <w:abstractNumId w:val="17"/>
  </w:num>
  <w:num w:numId="6">
    <w:abstractNumId w:val="12"/>
  </w:num>
  <w:num w:numId="7">
    <w:abstractNumId w:val="11"/>
  </w:num>
  <w:num w:numId="8">
    <w:abstractNumId w:val="15"/>
  </w:num>
  <w:num w:numId="9">
    <w:abstractNumId w:val="19"/>
  </w:num>
  <w:num w:numId="10">
    <w:abstractNumId w:val="18"/>
  </w:num>
  <w:num w:numId="11">
    <w:abstractNumId w:val="4"/>
  </w:num>
  <w:num w:numId="12">
    <w:abstractNumId w:val="5"/>
  </w:num>
  <w:num w:numId="13">
    <w:abstractNumId w:val="9"/>
  </w:num>
  <w:num w:numId="14">
    <w:abstractNumId w:val="0"/>
  </w:num>
  <w:num w:numId="15">
    <w:abstractNumId w:val="20"/>
  </w:num>
  <w:num w:numId="16">
    <w:abstractNumId w:val="16"/>
  </w:num>
  <w:num w:numId="17">
    <w:abstractNumId w:val="8"/>
  </w:num>
  <w:num w:numId="18">
    <w:abstractNumId w:val="3"/>
  </w:num>
  <w:num w:numId="19">
    <w:abstractNumId w:val="14"/>
  </w:num>
  <w:num w:numId="20">
    <w:abstractNumId w:val="6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260"/>
    <w:rsid w:val="00045359"/>
    <w:rsid w:val="000504A1"/>
    <w:rsid w:val="00053A59"/>
    <w:rsid w:val="000621C9"/>
    <w:rsid w:val="000626B1"/>
    <w:rsid w:val="000649B6"/>
    <w:rsid w:val="0007365E"/>
    <w:rsid w:val="000757CD"/>
    <w:rsid w:val="000848CB"/>
    <w:rsid w:val="000B3154"/>
    <w:rsid w:val="000B3A5B"/>
    <w:rsid w:val="000C0C58"/>
    <w:rsid w:val="000C4FE8"/>
    <w:rsid w:val="000C7299"/>
    <w:rsid w:val="000C76EF"/>
    <w:rsid w:val="000F2261"/>
    <w:rsid w:val="001057B5"/>
    <w:rsid w:val="00116615"/>
    <w:rsid w:val="0014408D"/>
    <w:rsid w:val="0015623B"/>
    <w:rsid w:val="00167BA1"/>
    <w:rsid w:val="0018004C"/>
    <w:rsid w:val="00184147"/>
    <w:rsid w:val="001965BC"/>
    <w:rsid w:val="001B3A1F"/>
    <w:rsid w:val="001C2607"/>
    <w:rsid w:val="001C6106"/>
    <w:rsid w:val="002227B1"/>
    <w:rsid w:val="002418CF"/>
    <w:rsid w:val="0027691E"/>
    <w:rsid w:val="00280AAB"/>
    <w:rsid w:val="00291125"/>
    <w:rsid w:val="002B0000"/>
    <w:rsid w:val="002B4415"/>
    <w:rsid w:val="002B5897"/>
    <w:rsid w:val="002C339E"/>
    <w:rsid w:val="002C5605"/>
    <w:rsid w:val="002C61A9"/>
    <w:rsid w:val="002D0CC9"/>
    <w:rsid w:val="002D58F8"/>
    <w:rsid w:val="002D7D15"/>
    <w:rsid w:val="002E5958"/>
    <w:rsid w:val="002F657D"/>
    <w:rsid w:val="00334430"/>
    <w:rsid w:val="00334A03"/>
    <w:rsid w:val="00374620"/>
    <w:rsid w:val="00391C34"/>
    <w:rsid w:val="00393D97"/>
    <w:rsid w:val="00394DB1"/>
    <w:rsid w:val="003B4948"/>
    <w:rsid w:val="003C2C5C"/>
    <w:rsid w:val="003D1476"/>
    <w:rsid w:val="003D6645"/>
    <w:rsid w:val="003D6E8C"/>
    <w:rsid w:val="003E0EF9"/>
    <w:rsid w:val="003F1F69"/>
    <w:rsid w:val="004263A8"/>
    <w:rsid w:val="00434703"/>
    <w:rsid w:val="004350C4"/>
    <w:rsid w:val="00437819"/>
    <w:rsid w:val="00443C8E"/>
    <w:rsid w:val="0046417B"/>
    <w:rsid w:val="00480407"/>
    <w:rsid w:val="00496AF9"/>
    <w:rsid w:val="004B4521"/>
    <w:rsid w:val="004C2FE9"/>
    <w:rsid w:val="004C4785"/>
    <w:rsid w:val="004E622F"/>
    <w:rsid w:val="004E6BDB"/>
    <w:rsid w:val="004F0DD7"/>
    <w:rsid w:val="004F1985"/>
    <w:rsid w:val="004F4F34"/>
    <w:rsid w:val="00500E07"/>
    <w:rsid w:val="00502EA4"/>
    <w:rsid w:val="00507DA1"/>
    <w:rsid w:val="00521C0C"/>
    <w:rsid w:val="0054704E"/>
    <w:rsid w:val="00575205"/>
    <w:rsid w:val="0057577E"/>
    <w:rsid w:val="00592E8E"/>
    <w:rsid w:val="0059764A"/>
    <w:rsid w:val="005A2B1D"/>
    <w:rsid w:val="005A3B0C"/>
    <w:rsid w:val="005C5746"/>
    <w:rsid w:val="005D1CBC"/>
    <w:rsid w:val="005D5E98"/>
    <w:rsid w:val="005F1344"/>
    <w:rsid w:val="005F20FC"/>
    <w:rsid w:val="00606F17"/>
    <w:rsid w:val="00612B68"/>
    <w:rsid w:val="00615174"/>
    <w:rsid w:val="006300CE"/>
    <w:rsid w:val="00630E32"/>
    <w:rsid w:val="00635260"/>
    <w:rsid w:val="00637847"/>
    <w:rsid w:val="00645EB3"/>
    <w:rsid w:val="00652F4D"/>
    <w:rsid w:val="0065735D"/>
    <w:rsid w:val="00693C1C"/>
    <w:rsid w:val="0069488E"/>
    <w:rsid w:val="00697965"/>
    <w:rsid w:val="006A1375"/>
    <w:rsid w:val="006C14AF"/>
    <w:rsid w:val="006C1537"/>
    <w:rsid w:val="006E5917"/>
    <w:rsid w:val="00702C2A"/>
    <w:rsid w:val="0071448F"/>
    <w:rsid w:val="007345E3"/>
    <w:rsid w:val="0074152C"/>
    <w:rsid w:val="007426AE"/>
    <w:rsid w:val="007509C3"/>
    <w:rsid w:val="0076653F"/>
    <w:rsid w:val="00780F91"/>
    <w:rsid w:val="00785814"/>
    <w:rsid w:val="0078753A"/>
    <w:rsid w:val="0079685A"/>
    <w:rsid w:val="007A1968"/>
    <w:rsid w:val="007C34BB"/>
    <w:rsid w:val="007C49AA"/>
    <w:rsid w:val="007D1962"/>
    <w:rsid w:val="007D1C18"/>
    <w:rsid w:val="007F0E49"/>
    <w:rsid w:val="007F1C04"/>
    <w:rsid w:val="007F3D49"/>
    <w:rsid w:val="00800179"/>
    <w:rsid w:val="0083163B"/>
    <w:rsid w:val="00833480"/>
    <w:rsid w:val="00836893"/>
    <w:rsid w:val="00837791"/>
    <w:rsid w:val="00841EB2"/>
    <w:rsid w:val="00844E5B"/>
    <w:rsid w:val="00845F0E"/>
    <w:rsid w:val="00851E11"/>
    <w:rsid w:val="00863E1D"/>
    <w:rsid w:val="00866B7E"/>
    <w:rsid w:val="00880598"/>
    <w:rsid w:val="008969FD"/>
    <w:rsid w:val="008C28B1"/>
    <w:rsid w:val="008C3B2F"/>
    <w:rsid w:val="008C57FB"/>
    <w:rsid w:val="008D18DE"/>
    <w:rsid w:val="008E1C8E"/>
    <w:rsid w:val="008E66ED"/>
    <w:rsid w:val="00902C18"/>
    <w:rsid w:val="0090440D"/>
    <w:rsid w:val="00904D26"/>
    <w:rsid w:val="00906BFB"/>
    <w:rsid w:val="009429F4"/>
    <w:rsid w:val="009458A0"/>
    <w:rsid w:val="0095589A"/>
    <w:rsid w:val="00971C31"/>
    <w:rsid w:val="00987D56"/>
    <w:rsid w:val="00997957"/>
    <w:rsid w:val="009B62E4"/>
    <w:rsid w:val="009B7932"/>
    <w:rsid w:val="009F1103"/>
    <w:rsid w:val="009F2E17"/>
    <w:rsid w:val="00A12DCA"/>
    <w:rsid w:val="00A15BBB"/>
    <w:rsid w:val="00A258DC"/>
    <w:rsid w:val="00A35CE1"/>
    <w:rsid w:val="00A367C5"/>
    <w:rsid w:val="00A40D51"/>
    <w:rsid w:val="00A571F1"/>
    <w:rsid w:val="00A61A2D"/>
    <w:rsid w:val="00A92D18"/>
    <w:rsid w:val="00AA1569"/>
    <w:rsid w:val="00AA4ECC"/>
    <w:rsid w:val="00AB0004"/>
    <w:rsid w:val="00AB2375"/>
    <w:rsid w:val="00AB555C"/>
    <w:rsid w:val="00AC31A4"/>
    <w:rsid w:val="00AD7DD6"/>
    <w:rsid w:val="00AF12B8"/>
    <w:rsid w:val="00B0561E"/>
    <w:rsid w:val="00B20E8C"/>
    <w:rsid w:val="00B36F39"/>
    <w:rsid w:val="00B4205F"/>
    <w:rsid w:val="00B54AC8"/>
    <w:rsid w:val="00B6001A"/>
    <w:rsid w:val="00B61D8A"/>
    <w:rsid w:val="00B730BC"/>
    <w:rsid w:val="00B85CA6"/>
    <w:rsid w:val="00B94DB2"/>
    <w:rsid w:val="00B9529F"/>
    <w:rsid w:val="00BA2378"/>
    <w:rsid w:val="00BA30B6"/>
    <w:rsid w:val="00BB1043"/>
    <w:rsid w:val="00BB2F67"/>
    <w:rsid w:val="00BB4A78"/>
    <w:rsid w:val="00BE0B0E"/>
    <w:rsid w:val="00BE5B13"/>
    <w:rsid w:val="00BE74CC"/>
    <w:rsid w:val="00BF7CFA"/>
    <w:rsid w:val="00C12F88"/>
    <w:rsid w:val="00C26102"/>
    <w:rsid w:val="00C307ED"/>
    <w:rsid w:val="00C31208"/>
    <w:rsid w:val="00C650A9"/>
    <w:rsid w:val="00C72266"/>
    <w:rsid w:val="00C85443"/>
    <w:rsid w:val="00CA1F79"/>
    <w:rsid w:val="00CA25BD"/>
    <w:rsid w:val="00CA3EEF"/>
    <w:rsid w:val="00CB0CFC"/>
    <w:rsid w:val="00CD2DA0"/>
    <w:rsid w:val="00CD4107"/>
    <w:rsid w:val="00D03C22"/>
    <w:rsid w:val="00D141E4"/>
    <w:rsid w:val="00D2680D"/>
    <w:rsid w:val="00D33E4E"/>
    <w:rsid w:val="00D50960"/>
    <w:rsid w:val="00D65CBE"/>
    <w:rsid w:val="00D8172A"/>
    <w:rsid w:val="00DA2BB7"/>
    <w:rsid w:val="00DA7950"/>
    <w:rsid w:val="00DB1FC1"/>
    <w:rsid w:val="00DB660B"/>
    <w:rsid w:val="00DC27FC"/>
    <w:rsid w:val="00DD3A07"/>
    <w:rsid w:val="00DE39D5"/>
    <w:rsid w:val="00E01C3E"/>
    <w:rsid w:val="00E057BF"/>
    <w:rsid w:val="00E06BE3"/>
    <w:rsid w:val="00E12CE4"/>
    <w:rsid w:val="00E27384"/>
    <w:rsid w:val="00E32EE9"/>
    <w:rsid w:val="00E33A97"/>
    <w:rsid w:val="00E34766"/>
    <w:rsid w:val="00E430AC"/>
    <w:rsid w:val="00E45803"/>
    <w:rsid w:val="00E53DFF"/>
    <w:rsid w:val="00E547F1"/>
    <w:rsid w:val="00E56533"/>
    <w:rsid w:val="00E569B0"/>
    <w:rsid w:val="00E76E23"/>
    <w:rsid w:val="00E77B75"/>
    <w:rsid w:val="00E807F3"/>
    <w:rsid w:val="00E82A4C"/>
    <w:rsid w:val="00E91119"/>
    <w:rsid w:val="00ED2179"/>
    <w:rsid w:val="00EE1B59"/>
    <w:rsid w:val="00EE2CA4"/>
    <w:rsid w:val="00EE4C0C"/>
    <w:rsid w:val="00EF2748"/>
    <w:rsid w:val="00EF567D"/>
    <w:rsid w:val="00F0211D"/>
    <w:rsid w:val="00F25C77"/>
    <w:rsid w:val="00F27AC5"/>
    <w:rsid w:val="00F76317"/>
    <w:rsid w:val="00F84F8C"/>
    <w:rsid w:val="00F95E56"/>
    <w:rsid w:val="00FC70A6"/>
    <w:rsid w:val="00FE4892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51939"/>
  <w15:docId w15:val="{976C8F90-3A4A-427E-9A7A-22D304362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Vraz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D750E-04F8-43F7-8DAA-7E7D3B274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biak</dc:creator>
  <cp:lastModifiedBy>Katarína Botlová</cp:lastModifiedBy>
  <cp:revision>14</cp:revision>
  <cp:lastPrinted>2023-07-10T08:13:00Z</cp:lastPrinted>
  <dcterms:created xsi:type="dcterms:W3CDTF">2023-07-24T07:48:00Z</dcterms:created>
  <dcterms:modified xsi:type="dcterms:W3CDTF">2023-11-27T10:34:00Z</dcterms:modified>
</cp:coreProperties>
</file>